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D9" w:rsidRPr="004F3D9F" w:rsidRDefault="007F47D9" w:rsidP="007F47D9">
      <w:pPr>
        <w:spacing w:after="0" w:line="360" w:lineRule="auto"/>
        <w:rPr>
          <w:rFonts w:ascii="Arial Rounded MT Bold" w:hAnsi="Arial Rounded MT Bold" w:cs="Arial"/>
          <w:b/>
          <w:sz w:val="24"/>
        </w:rPr>
      </w:pPr>
      <w:r w:rsidRPr="004F3D9F">
        <w:rPr>
          <w:rFonts w:ascii="Arial Rounded MT Bold" w:hAnsi="Arial Rounded MT Bold" w:cs="Arial"/>
          <w:b/>
          <w:sz w:val="24"/>
        </w:rPr>
        <w:t xml:space="preserve">CONTOH FORMAT : </w:t>
      </w:r>
      <w:r>
        <w:rPr>
          <w:rFonts w:ascii="Arial Rounded MT Bold" w:hAnsi="Arial Rounded MT Bold" w:cs="Arial"/>
          <w:b/>
          <w:sz w:val="24"/>
        </w:rPr>
        <w:t>SURAT PERMOHONAN BEASISWA</w:t>
      </w:r>
      <w:r w:rsidRPr="004F3D9F">
        <w:rPr>
          <w:rFonts w:ascii="Arial Rounded MT Bold" w:hAnsi="Arial Rounded MT Bold" w:cs="Arial"/>
          <w:b/>
          <w:sz w:val="24"/>
        </w:rPr>
        <w:t xml:space="preserve"> </w:t>
      </w:r>
    </w:p>
    <w:p w:rsidR="00984C00" w:rsidRDefault="00984C00" w:rsidP="004D1D9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84C00" w:rsidRDefault="00984C00" w:rsidP="004D1D98">
      <w:pPr>
        <w:spacing w:after="0" w:line="360" w:lineRule="auto"/>
        <w:ind w:left="6300" w:right="-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pada :</w:t>
      </w:r>
    </w:p>
    <w:p w:rsidR="00984C00" w:rsidRDefault="00984C00" w:rsidP="004D1D98">
      <w:pPr>
        <w:spacing w:after="0" w:line="360" w:lineRule="auto"/>
        <w:ind w:left="6300" w:right="-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th. Ketua STIKES</w:t>
      </w:r>
      <w:r w:rsidR="004D1D98">
        <w:rPr>
          <w:rFonts w:ascii="Times New Roman" w:hAnsi="Times New Roman" w:cs="Times New Roman"/>
          <w:sz w:val="24"/>
        </w:rPr>
        <w:t xml:space="preserve"> Pemkab Jombang</w:t>
      </w:r>
    </w:p>
    <w:p w:rsidR="00950A10" w:rsidRDefault="00D52B6B" w:rsidP="004D1D98">
      <w:pPr>
        <w:spacing w:after="0" w:line="360" w:lineRule="auto"/>
        <w:ind w:left="6300" w:right="-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Ririn Probowati, S.Kp., M.Kes</w:t>
      </w:r>
    </w:p>
    <w:p w:rsidR="004D1D98" w:rsidRDefault="004D1D98" w:rsidP="004D1D98">
      <w:pPr>
        <w:spacing w:after="0" w:line="360" w:lineRule="auto"/>
        <w:ind w:right="-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    </w:t>
      </w:r>
      <w:r w:rsidR="001E4A93">
        <w:rPr>
          <w:rFonts w:ascii="Times New Roman" w:hAnsi="Times New Roman" w:cs="Times New Roman"/>
          <w:sz w:val="24"/>
        </w:rPr>
        <w:tab/>
      </w:r>
      <w:r w:rsidR="001E4A93">
        <w:rPr>
          <w:rFonts w:ascii="Times New Roman" w:hAnsi="Times New Roman" w:cs="Times New Roman"/>
          <w:sz w:val="24"/>
        </w:rPr>
        <w:tab/>
      </w:r>
      <w:r w:rsidR="001E4A93">
        <w:rPr>
          <w:rFonts w:ascii="Times New Roman" w:hAnsi="Times New Roman" w:cs="Times New Roman"/>
          <w:sz w:val="24"/>
        </w:rPr>
        <w:tab/>
      </w:r>
      <w:r w:rsidR="001E4A93">
        <w:rPr>
          <w:rFonts w:ascii="Times New Roman" w:hAnsi="Times New Roman" w:cs="Times New Roman"/>
          <w:sz w:val="24"/>
        </w:rPr>
        <w:tab/>
      </w:r>
      <w:r w:rsidR="001E4A93">
        <w:rPr>
          <w:rFonts w:ascii="Times New Roman" w:hAnsi="Times New Roman" w:cs="Times New Roman"/>
          <w:sz w:val="24"/>
        </w:rPr>
        <w:tab/>
      </w:r>
      <w:r w:rsidR="001E4A93">
        <w:rPr>
          <w:rFonts w:ascii="Times New Roman" w:hAnsi="Times New Roman" w:cs="Times New Roman"/>
          <w:sz w:val="24"/>
        </w:rPr>
        <w:tab/>
      </w:r>
      <w:r w:rsidR="001E4A93">
        <w:rPr>
          <w:rFonts w:ascii="Times New Roman" w:hAnsi="Times New Roman" w:cs="Times New Roman"/>
          <w:sz w:val="24"/>
        </w:rPr>
        <w:tab/>
        <w:t xml:space="preserve">         </w:t>
      </w:r>
      <w:r>
        <w:rPr>
          <w:rFonts w:ascii="Times New Roman" w:hAnsi="Times New Roman" w:cs="Times New Roman"/>
          <w:sz w:val="24"/>
        </w:rPr>
        <w:t>di –</w:t>
      </w:r>
    </w:p>
    <w:p w:rsidR="004D1D98" w:rsidRPr="007F47D9" w:rsidRDefault="004D1D98" w:rsidP="004D1D98">
      <w:pPr>
        <w:spacing w:after="0" w:line="360" w:lineRule="auto"/>
        <w:ind w:left="6300" w:right="-63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F47D9">
        <w:rPr>
          <w:rFonts w:ascii="Times New Roman" w:hAnsi="Times New Roman" w:cs="Times New Roman"/>
          <w:sz w:val="24"/>
          <w:u w:val="single"/>
        </w:rPr>
        <w:t>Tempat</w:t>
      </w:r>
    </w:p>
    <w:p w:rsidR="00950A10" w:rsidRDefault="001E4A93" w:rsidP="001E4A93">
      <w:pPr>
        <w:spacing w:after="0" w:line="360" w:lineRule="auto"/>
        <w:ind w:right="-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l : Permohonan Beasiswa </w:t>
      </w:r>
    </w:p>
    <w:p w:rsidR="004D1D98" w:rsidRPr="00950A10" w:rsidRDefault="001E4A93" w:rsidP="00D52B6B">
      <w:pPr>
        <w:spacing w:after="0" w:line="360" w:lineRule="auto"/>
        <w:ind w:right="-630" w:firstLine="540"/>
        <w:rPr>
          <w:rFonts w:ascii="Times New Roman" w:hAnsi="Times New Roman" w:cs="Times New Roman"/>
          <w:sz w:val="24"/>
          <w:u w:val="single"/>
        </w:rPr>
      </w:pPr>
      <w:r w:rsidRPr="00950A10">
        <w:rPr>
          <w:rFonts w:ascii="Times New Roman" w:hAnsi="Times New Roman" w:cs="Times New Roman"/>
          <w:sz w:val="24"/>
          <w:u w:val="single"/>
        </w:rPr>
        <w:t>Yayasan Pemkab Jombang</w:t>
      </w:r>
      <w:r w:rsidR="00950A10" w:rsidRPr="00950A10">
        <w:rPr>
          <w:rFonts w:ascii="Times New Roman" w:hAnsi="Times New Roman" w:cs="Times New Roman"/>
          <w:sz w:val="24"/>
          <w:u w:val="single"/>
        </w:rPr>
        <w:t xml:space="preserve"> Tahun 20</w:t>
      </w:r>
      <w:r w:rsidR="00D52B6B">
        <w:rPr>
          <w:rFonts w:ascii="Times New Roman" w:hAnsi="Times New Roman" w:cs="Times New Roman"/>
          <w:sz w:val="24"/>
          <w:u w:val="single"/>
        </w:rPr>
        <w:t>20</w:t>
      </w:r>
    </w:p>
    <w:p w:rsidR="004D1D98" w:rsidRDefault="004D1D98" w:rsidP="004D1D98">
      <w:pPr>
        <w:spacing w:after="0" w:line="360" w:lineRule="auto"/>
        <w:ind w:left="540" w:right="-630"/>
        <w:rPr>
          <w:rFonts w:ascii="Times New Roman" w:hAnsi="Times New Roman" w:cs="Times New Roman"/>
          <w:sz w:val="24"/>
        </w:rPr>
      </w:pPr>
    </w:p>
    <w:p w:rsidR="004D1D98" w:rsidRDefault="004D1D98" w:rsidP="00D912BE">
      <w:pPr>
        <w:spacing w:after="0" w:line="360" w:lineRule="auto"/>
        <w:ind w:left="540" w:right="-630"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gan hormat,</w:t>
      </w:r>
    </w:p>
    <w:p w:rsidR="004D1D98" w:rsidRDefault="008F52BA" w:rsidP="00D52B6B">
      <w:pPr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hubungan dengan informasi pengumuman Beasiswa Yayasan Pemkab Jombang periode</w:t>
      </w:r>
      <w:r w:rsidR="00C50041">
        <w:rPr>
          <w:rFonts w:ascii="Times New Roman" w:hAnsi="Times New Roman" w:cs="Times New Roman"/>
          <w:sz w:val="24"/>
        </w:rPr>
        <w:t xml:space="preserve"> </w:t>
      </w:r>
      <w:r w:rsidR="00950A10">
        <w:rPr>
          <w:rFonts w:ascii="Times New Roman" w:hAnsi="Times New Roman" w:cs="Times New Roman"/>
          <w:sz w:val="24"/>
        </w:rPr>
        <w:t xml:space="preserve">Tahun </w:t>
      </w:r>
      <w:r w:rsidR="00DF31D9">
        <w:rPr>
          <w:rFonts w:ascii="Times New Roman" w:hAnsi="Times New Roman" w:cs="Times New Roman"/>
          <w:sz w:val="24"/>
        </w:rPr>
        <w:t>20</w:t>
      </w:r>
      <w:r w:rsidR="00D52B6B">
        <w:rPr>
          <w:rFonts w:ascii="Times New Roman" w:hAnsi="Times New Roman" w:cs="Times New Roman"/>
          <w:sz w:val="24"/>
        </w:rPr>
        <w:t>20</w:t>
      </w:r>
      <w:r w:rsidR="00D912BE">
        <w:rPr>
          <w:rFonts w:ascii="Times New Roman" w:hAnsi="Times New Roman" w:cs="Times New Roman"/>
          <w:sz w:val="24"/>
        </w:rPr>
        <w:t>, maka yang bertanda tangan di bawah ini saya :</w:t>
      </w:r>
    </w:p>
    <w:p w:rsidR="00D912BE" w:rsidRDefault="00D912BE" w:rsidP="00D912BE">
      <w:pPr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D912BE" w:rsidRDefault="00D912BE" w:rsidP="00FD4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55"/>
        </w:tabs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, Tanggal Lahir</w:t>
      </w:r>
      <w:r>
        <w:rPr>
          <w:rFonts w:ascii="Times New Roman" w:hAnsi="Times New Roman" w:cs="Times New Roman"/>
          <w:sz w:val="24"/>
        </w:rPr>
        <w:tab/>
        <w:t>:</w:t>
      </w:r>
      <w:r w:rsidR="00FD4E64">
        <w:rPr>
          <w:rFonts w:ascii="Times New Roman" w:hAnsi="Times New Roman" w:cs="Times New Roman"/>
          <w:sz w:val="24"/>
        </w:rPr>
        <w:tab/>
      </w:r>
    </w:p>
    <w:p w:rsidR="00D912BE" w:rsidRDefault="00D912BE" w:rsidP="00D912BE">
      <w:pPr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D912BE" w:rsidRDefault="008835EF" w:rsidP="00D912BE">
      <w:pPr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835EF" w:rsidRDefault="008835EF" w:rsidP="00D912BE">
      <w:pPr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ngkat/Semest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CA39A3" w:rsidRDefault="00CA39A3" w:rsidP="00D912BE">
      <w:pPr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 (sesuai KTP)</w:t>
      </w:r>
      <w:r>
        <w:rPr>
          <w:rFonts w:ascii="Times New Roman" w:hAnsi="Times New Roman" w:cs="Times New Roman"/>
          <w:sz w:val="24"/>
        </w:rPr>
        <w:tab/>
        <w:t>:</w:t>
      </w:r>
    </w:p>
    <w:p w:rsidR="00CA39A3" w:rsidRDefault="00CA39A3" w:rsidP="00D912BE">
      <w:pPr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 Telp./H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726AFB" w:rsidRDefault="00726AFB" w:rsidP="00D52B6B">
      <w:pPr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ajukan permohonan program beasiswa dari Yay</w:t>
      </w:r>
      <w:r w:rsidR="00C50041">
        <w:rPr>
          <w:rFonts w:ascii="Times New Roman" w:hAnsi="Times New Roman" w:cs="Times New Roman"/>
          <w:sz w:val="24"/>
        </w:rPr>
        <w:t xml:space="preserve">asan Pemkab Jombang periode </w:t>
      </w:r>
      <w:r w:rsidR="00950A10">
        <w:rPr>
          <w:rFonts w:ascii="Times New Roman" w:hAnsi="Times New Roman" w:cs="Times New Roman"/>
          <w:sz w:val="24"/>
        </w:rPr>
        <w:t xml:space="preserve">Tahun </w:t>
      </w:r>
      <w:r w:rsidR="004D2185">
        <w:rPr>
          <w:rFonts w:ascii="Times New Roman" w:hAnsi="Times New Roman" w:cs="Times New Roman"/>
          <w:sz w:val="24"/>
        </w:rPr>
        <w:t>20</w:t>
      </w:r>
      <w:r w:rsidR="00D52B6B">
        <w:rPr>
          <w:rFonts w:ascii="Times New Roman" w:hAnsi="Times New Roman" w:cs="Times New Roman"/>
          <w:sz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kategori PRESTASI/TIDAK MAMPU</w:t>
      </w:r>
      <w:r w:rsidR="00950A10">
        <w:rPr>
          <w:rFonts w:ascii="Times New Roman" w:hAnsi="Times New Roman" w:cs="Times New Roman"/>
          <w:sz w:val="24"/>
        </w:rPr>
        <w:t xml:space="preserve"> *)</w:t>
      </w:r>
      <w:r w:rsidR="00950A10">
        <w:rPr>
          <w:rFonts w:ascii="Times New Roman" w:hAnsi="Times New Roman" w:cs="Times New Roman"/>
          <w:sz w:val="24"/>
          <w:vertAlign w:val="superscript"/>
        </w:rPr>
        <w:t>pilih sesuai kategori</w:t>
      </w:r>
      <w:r w:rsidR="0077733F">
        <w:rPr>
          <w:rFonts w:ascii="Times New Roman" w:hAnsi="Times New Roman" w:cs="Times New Roman"/>
          <w:sz w:val="24"/>
        </w:rPr>
        <w:t>. Adapun kelengkapan persyaratannya bersama ini saya lampirkan :</w:t>
      </w:r>
    </w:p>
    <w:p w:rsidR="0077733F" w:rsidRDefault="001B15B2" w:rsidP="0077733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at rekomendasi dari Kaprodi</w:t>
      </w:r>
    </w:p>
    <w:p w:rsidR="001B15B2" w:rsidRDefault="001B15B2" w:rsidP="0077733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at pernyataan tidak sedang menerima beasiswa dari instansi lain</w:t>
      </w:r>
    </w:p>
    <w:p w:rsidR="00C70A49" w:rsidRDefault="00C70A49" w:rsidP="0077733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y KHS semester terakhir</w:t>
      </w:r>
    </w:p>
    <w:p w:rsidR="001B15B2" w:rsidRDefault="00C70A49" w:rsidP="0077733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y KTP dan KTM</w:t>
      </w:r>
    </w:p>
    <w:p w:rsidR="00C70A49" w:rsidRDefault="00C70A49" w:rsidP="0077733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tocopy Kartu Keluarga</w:t>
      </w:r>
    </w:p>
    <w:p w:rsidR="00693D7E" w:rsidRDefault="00EC5357" w:rsidP="00693D7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at Keterangan Penghasilan Orang Tua</w:t>
      </w:r>
      <w:r w:rsidR="00763073">
        <w:rPr>
          <w:rFonts w:ascii="Times New Roman" w:hAnsi="Times New Roman" w:cs="Times New Roman"/>
          <w:sz w:val="24"/>
        </w:rPr>
        <w:t xml:space="preserve"> *)</w:t>
      </w:r>
      <w:r w:rsidR="00763073">
        <w:rPr>
          <w:rFonts w:ascii="Times New Roman" w:hAnsi="Times New Roman" w:cs="Times New Roman"/>
          <w:sz w:val="24"/>
          <w:vertAlign w:val="superscript"/>
        </w:rPr>
        <w:t xml:space="preserve">untuk Beasiswa </w:t>
      </w:r>
      <w:r w:rsidR="00763073" w:rsidRPr="00693D7E">
        <w:rPr>
          <w:rFonts w:ascii="Times New Roman" w:hAnsi="Times New Roman" w:cs="Times New Roman"/>
          <w:sz w:val="24"/>
          <w:vertAlign w:val="superscript"/>
        </w:rPr>
        <w:t>Prestasi</w:t>
      </w:r>
      <w:r w:rsidR="00693D7E">
        <w:rPr>
          <w:rFonts w:ascii="Times New Roman" w:hAnsi="Times New Roman" w:cs="Times New Roman"/>
          <w:sz w:val="24"/>
          <w:vertAlign w:val="superscript"/>
        </w:rPr>
        <w:t xml:space="preserve"> </w:t>
      </w:r>
    </w:p>
    <w:p w:rsidR="00763073" w:rsidRPr="00693D7E" w:rsidRDefault="00763073" w:rsidP="00693D7E">
      <w:pPr>
        <w:pStyle w:val="ListParagraph"/>
        <w:numPr>
          <w:ilvl w:val="0"/>
          <w:numId w:val="1"/>
        </w:numPr>
        <w:spacing w:after="0" w:line="360" w:lineRule="auto"/>
        <w:ind w:right="-990"/>
        <w:jc w:val="both"/>
        <w:rPr>
          <w:rFonts w:ascii="Times New Roman" w:hAnsi="Times New Roman" w:cs="Times New Roman"/>
          <w:sz w:val="24"/>
        </w:rPr>
      </w:pPr>
      <w:r w:rsidRPr="00693D7E">
        <w:rPr>
          <w:rFonts w:ascii="Times New Roman" w:hAnsi="Times New Roman" w:cs="Times New Roman"/>
          <w:sz w:val="24"/>
        </w:rPr>
        <w:t>Surat Keterangan Tidak Mampu</w:t>
      </w:r>
      <w:r w:rsidR="00D72F32" w:rsidRPr="00693D7E">
        <w:rPr>
          <w:rFonts w:ascii="Times New Roman" w:hAnsi="Times New Roman" w:cs="Times New Roman"/>
          <w:sz w:val="24"/>
        </w:rPr>
        <w:t xml:space="preserve"> dikeluarkan oleh Kepala Desa/Lurah</w:t>
      </w:r>
      <w:r w:rsidRPr="00693D7E">
        <w:rPr>
          <w:rFonts w:ascii="Times New Roman" w:hAnsi="Times New Roman" w:cs="Times New Roman"/>
          <w:sz w:val="24"/>
        </w:rPr>
        <w:t xml:space="preserve"> *)</w:t>
      </w:r>
      <w:r w:rsidRPr="00693D7E">
        <w:rPr>
          <w:rFonts w:ascii="Times New Roman" w:hAnsi="Times New Roman" w:cs="Times New Roman"/>
          <w:sz w:val="24"/>
          <w:vertAlign w:val="superscript"/>
        </w:rPr>
        <w:t>untuk Beasiswa Tidak Mampu</w:t>
      </w:r>
    </w:p>
    <w:p w:rsidR="00D72F32" w:rsidRDefault="00D72F32" w:rsidP="00D72F3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D72F32">
        <w:rPr>
          <w:rFonts w:ascii="Times New Roman" w:hAnsi="Times New Roman" w:cs="Times New Roman"/>
          <w:sz w:val="24"/>
        </w:rPr>
        <w:t>8.</w:t>
      </w:r>
      <w:r>
        <w:rPr>
          <w:rFonts w:ascii="Times New Roman" w:hAnsi="Times New Roman" w:cs="Times New Roman"/>
          <w:sz w:val="24"/>
        </w:rPr>
        <w:t xml:space="preserve">   Fotocopy Sertifikat/Piagam/Bukti Prestasi lainnya</w:t>
      </w:r>
    </w:p>
    <w:p w:rsidR="00E9499A" w:rsidRPr="00D72F32" w:rsidRDefault="00E9499A" w:rsidP="00693D7E">
      <w:pPr>
        <w:pStyle w:val="ListParagraph"/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mikian surat permohonan beasiswa ini saya buat. Atas perhatian dan kesempatan </w:t>
      </w:r>
      <w:r w:rsidR="001E4A93">
        <w:rPr>
          <w:rFonts w:ascii="Times New Roman" w:hAnsi="Times New Roman" w:cs="Times New Roman"/>
          <w:sz w:val="24"/>
        </w:rPr>
        <w:t xml:space="preserve">ikut serta dalam </w:t>
      </w:r>
      <w:r>
        <w:rPr>
          <w:rFonts w:ascii="Times New Roman" w:hAnsi="Times New Roman" w:cs="Times New Roman"/>
          <w:sz w:val="24"/>
        </w:rPr>
        <w:t>proses seleksi</w:t>
      </w:r>
      <w:r w:rsidR="001F1EC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aya </w:t>
      </w:r>
      <w:r w:rsidR="001E4A93">
        <w:rPr>
          <w:rFonts w:ascii="Times New Roman" w:hAnsi="Times New Roman" w:cs="Times New Roman"/>
          <w:sz w:val="24"/>
        </w:rPr>
        <w:t>ucapkan terima kasih.</w:t>
      </w:r>
    </w:p>
    <w:p w:rsidR="008835EF" w:rsidRDefault="00C0562F" w:rsidP="00D912BE">
      <w:pPr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80645</wp:posOffset>
                </wp:positionV>
                <wp:extent cx="2966720" cy="1703705"/>
                <wp:effectExtent l="0" t="127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A93" w:rsidRDefault="007909F4" w:rsidP="001E4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ombang, ……………….</w:t>
                            </w:r>
                          </w:p>
                          <w:p w:rsidR="001E4A93" w:rsidRDefault="001E4A93" w:rsidP="001E4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4A93" w:rsidRDefault="00294A22" w:rsidP="001E4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mohon</w:t>
                            </w:r>
                          </w:p>
                          <w:p w:rsidR="001E4A93" w:rsidRDefault="001E4A93" w:rsidP="001E4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4A93" w:rsidRDefault="001E4A93" w:rsidP="001E4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4A93" w:rsidRDefault="001E4A93" w:rsidP="001E4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4A93" w:rsidRDefault="001E4A93" w:rsidP="001E4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1E4A93" w:rsidRPr="00A739F7" w:rsidRDefault="00294A22" w:rsidP="001E4A9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3.05pt;margin-top:6.35pt;width:233.6pt;height:134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8lsg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" filled="f" stroked="f">
                <v:textbox style="mso-fit-shape-to-text:t">
                  <w:txbxContent>
                    <w:p w:rsidR="001E4A93" w:rsidRDefault="007909F4" w:rsidP="001E4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Jombang, ……………….</w:t>
                      </w:r>
                    </w:p>
                    <w:p w:rsidR="001E4A93" w:rsidRDefault="001E4A93" w:rsidP="001E4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4A93" w:rsidRDefault="00294A22" w:rsidP="001E4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mohon</w:t>
                      </w:r>
                    </w:p>
                    <w:p w:rsidR="001E4A93" w:rsidRDefault="001E4A93" w:rsidP="001E4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4A93" w:rsidRDefault="001E4A93" w:rsidP="001E4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4A93" w:rsidRDefault="001E4A93" w:rsidP="001E4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4A93" w:rsidRDefault="001E4A93" w:rsidP="001E4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1E4A93" w:rsidRPr="00A739F7" w:rsidRDefault="00294A22" w:rsidP="001E4A9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E4A93" w:rsidRPr="00984C00" w:rsidRDefault="001E4A93" w:rsidP="00D912BE">
      <w:pPr>
        <w:spacing w:after="0" w:line="360" w:lineRule="auto"/>
        <w:ind w:left="54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1E4A93" w:rsidRPr="00984C00" w:rsidSect="00294A22">
      <w:headerReference w:type="default" r:id="rId9"/>
      <w:pgSz w:w="12240" w:h="18720" w:code="1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B5" w:rsidRDefault="00A855B5" w:rsidP="00EC7B85">
      <w:pPr>
        <w:spacing w:after="0" w:line="240" w:lineRule="auto"/>
      </w:pPr>
      <w:r>
        <w:separator/>
      </w:r>
    </w:p>
  </w:endnote>
  <w:endnote w:type="continuationSeparator" w:id="0">
    <w:p w:rsidR="00A855B5" w:rsidRDefault="00A855B5" w:rsidP="00EC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B5" w:rsidRDefault="00A855B5" w:rsidP="00EC7B85">
      <w:pPr>
        <w:spacing w:after="0" w:line="240" w:lineRule="auto"/>
      </w:pPr>
      <w:r>
        <w:separator/>
      </w:r>
    </w:p>
  </w:footnote>
  <w:footnote w:type="continuationSeparator" w:id="0">
    <w:p w:rsidR="00A855B5" w:rsidRDefault="00A855B5" w:rsidP="00EC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9792"/>
      <w:docPartObj>
        <w:docPartGallery w:val="Watermarks"/>
        <w:docPartUnique/>
      </w:docPartObj>
    </w:sdtPr>
    <w:sdtEndPr/>
    <w:sdtContent>
      <w:p w:rsidR="00EC7B85" w:rsidRDefault="00A855B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06514" o:spid="_x0000_s2050" type="#_x0000_t136" style="position:absolute;margin-left:0;margin-top:0;width:520.5pt;height:176.25pt;rotation:315;z-index:-251658752;mso-position-horizontal:center;mso-position-horizontal-relative:margin;mso-position-vertical:center;mso-position-vertical-relative:margin" o:allowincell="f" fillcolor="#7f7f7f [1612]" stroked="f">
              <v:textpath style="font-family:&quot;Calibri&quot;;font-size:2in" string="CONTO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6995"/>
    <w:multiLevelType w:val="hybridMultilevel"/>
    <w:tmpl w:val="DAF68A92"/>
    <w:lvl w:ilvl="0" w:tplc="BA001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3F"/>
    <w:rsid w:val="001B15B2"/>
    <w:rsid w:val="001E4A93"/>
    <w:rsid w:val="001F1ECD"/>
    <w:rsid w:val="00246831"/>
    <w:rsid w:val="00294A22"/>
    <w:rsid w:val="00334193"/>
    <w:rsid w:val="003B4063"/>
    <w:rsid w:val="003B6D3B"/>
    <w:rsid w:val="003E52F1"/>
    <w:rsid w:val="00437F0B"/>
    <w:rsid w:val="004D1D98"/>
    <w:rsid w:val="004D2185"/>
    <w:rsid w:val="004F3D9F"/>
    <w:rsid w:val="005160A7"/>
    <w:rsid w:val="00522307"/>
    <w:rsid w:val="00617F87"/>
    <w:rsid w:val="00693D7E"/>
    <w:rsid w:val="00707432"/>
    <w:rsid w:val="00726AFB"/>
    <w:rsid w:val="00740542"/>
    <w:rsid w:val="00763073"/>
    <w:rsid w:val="00772BB4"/>
    <w:rsid w:val="0077733F"/>
    <w:rsid w:val="007909F4"/>
    <w:rsid w:val="007B0CE9"/>
    <w:rsid w:val="007F47D9"/>
    <w:rsid w:val="008835EF"/>
    <w:rsid w:val="008F52BA"/>
    <w:rsid w:val="00917945"/>
    <w:rsid w:val="00950A10"/>
    <w:rsid w:val="009667F9"/>
    <w:rsid w:val="0098343F"/>
    <w:rsid w:val="00984C00"/>
    <w:rsid w:val="00984E05"/>
    <w:rsid w:val="00A739F7"/>
    <w:rsid w:val="00A855B5"/>
    <w:rsid w:val="00C0562F"/>
    <w:rsid w:val="00C47350"/>
    <w:rsid w:val="00C50041"/>
    <w:rsid w:val="00C63542"/>
    <w:rsid w:val="00C70A49"/>
    <w:rsid w:val="00CA39A3"/>
    <w:rsid w:val="00CD4841"/>
    <w:rsid w:val="00D52B6B"/>
    <w:rsid w:val="00D72F32"/>
    <w:rsid w:val="00D912BE"/>
    <w:rsid w:val="00D91EB7"/>
    <w:rsid w:val="00DF31D9"/>
    <w:rsid w:val="00E9499A"/>
    <w:rsid w:val="00EC5357"/>
    <w:rsid w:val="00EC7B85"/>
    <w:rsid w:val="00ED0A01"/>
    <w:rsid w:val="00F16706"/>
    <w:rsid w:val="00F7124C"/>
    <w:rsid w:val="00FC1DF9"/>
    <w:rsid w:val="00FD32DC"/>
    <w:rsid w:val="00FD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B85"/>
  </w:style>
  <w:style w:type="paragraph" w:styleId="Footer">
    <w:name w:val="footer"/>
    <w:basedOn w:val="Normal"/>
    <w:link w:val="FooterChar"/>
    <w:uiPriority w:val="99"/>
    <w:semiHidden/>
    <w:unhideWhenUsed/>
    <w:rsid w:val="00EC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B85"/>
  </w:style>
  <w:style w:type="paragraph" w:styleId="ListParagraph">
    <w:name w:val="List Paragraph"/>
    <w:basedOn w:val="Normal"/>
    <w:uiPriority w:val="34"/>
    <w:qFormat/>
    <w:rsid w:val="00777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B85"/>
  </w:style>
  <w:style w:type="paragraph" w:styleId="Footer">
    <w:name w:val="footer"/>
    <w:basedOn w:val="Normal"/>
    <w:link w:val="FooterChar"/>
    <w:uiPriority w:val="99"/>
    <w:semiHidden/>
    <w:unhideWhenUsed/>
    <w:rsid w:val="00EC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B85"/>
  </w:style>
  <w:style w:type="paragraph" w:styleId="ListParagraph">
    <w:name w:val="List Paragraph"/>
    <w:basedOn w:val="Normal"/>
    <w:uiPriority w:val="34"/>
    <w:qFormat/>
    <w:rsid w:val="00777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4299-0BD3-46B5-B186-D4DECCCB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dewa</dc:creator>
  <cp:lastModifiedBy>User-28</cp:lastModifiedBy>
  <cp:revision>2</cp:revision>
  <cp:lastPrinted>2016-07-26T04:20:00Z</cp:lastPrinted>
  <dcterms:created xsi:type="dcterms:W3CDTF">2020-09-01T04:47:00Z</dcterms:created>
  <dcterms:modified xsi:type="dcterms:W3CDTF">2020-09-01T04:47:00Z</dcterms:modified>
</cp:coreProperties>
</file>